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B5" w:rsidRPr="00E217B5" w:rsidRDefault="00CF66C5" w:rsidP="00E21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Toc467178925"/>
      <w:r w:rsidRPr="00CF66C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471903" cy="9633398"/>
            <wp:effectExtent l="19050" t="0" r="509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10" cy="96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Pr="007C1CC9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в 1-К классе</w:t>
      </w:r>
    </w:p>
    <w:p w:rsidR="009C0694" w:rsidRPr="007C1CC9" w:rsidRDefault="009C0694" w:rsidP="009C06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"/>
        <w:gridCol w:w="709"/>
        <w:gridCol w:w="850"/>
        <w:gridCol w:w="851"/>
        <w:gridCol w:w="6237"/>
      </w:tblGrid>
      <w:tr w:rsidR="007C1CC9" w:rsidRPr="007C1CC9" w:rsidTr="009C0694">
        <w:trPr>
          <w:trHeight w:val="50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533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едметы – 24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Слова-предметы.</w:t>
            </w:r>
          </w:p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ение слов-предметов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. Школьные принадлежност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е и неживое. Вопросы «Кто это?», «Что это?»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мужского р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 лица и тел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 лица и тел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женского р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суток.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. Дни нед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слов-предметов мужского и женского рода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 Времена года. Месяц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осень. Месяцы осени. Признаки осени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осенью.</w:t>
            </w:r>
          </w:p>
        </w:tc>
      </w:tr>
      <w:tr w:rsidR="007C1CC9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осенью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.</w:t>
            </w:r>
          </w:p>
        </w:tc>
      </w:tr>
      <w:tr w:rsidR="007C1CC9" w:rsidRPr="007C1CC9" w:rsidTr="002C0E77">
        <w:trPr>
          <w:trHeight w:val="3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. Фруктовые деревья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, 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и огоро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ы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и са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арники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ы осенью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ётные птицы.</w:t>
            </w:r>
          </w:p>
        </w:tc>
      </w:tr>
      <w:tr w:rsidR="007C1CC9" w:rsidRPr="007C1CC9" w:rsidTr="009C0694">
        <w:trPr>
          <w:trHeight w:val="209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действия - 23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592E20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действия. Обозначение слов-действ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592E20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действий со словами-предметами в род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не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редложений дополн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предлогов. Использование предлогов при составлении предложени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592E20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в», «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з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«на», «с» при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592E20" w:rsidRDefault="00592E20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зима. Признаки зимы. Зимние месяцы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зимо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3C8" w:rsidRPr="007C1CC9" w:rsidRDefault="008903C8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«над»,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и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отны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ой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диких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»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ие животные. Кто как передвигается?  </w:t>
            </w:r>
          </w:p>
        </w:tc>
      </w:tr>
      <w:tr w:rsidR="007C1CC9" w:rsidRPr="007C1CC9" w:rsidTr="00674218">
        <w:trPr>
          <w:trHeight w:val="5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674218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еред», «за» при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. Кто как подаёт голос?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CA4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стрече Нового г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изнаки - 25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59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674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изнаки. Обозначение слов-признаков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E02EE5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изнаки. Обозначение слов-признаков.</w:t>
            </w:r>
          </w:p>
        </w:tc>
      </w:tr>
      <w:tr w:rsidR="00E02EE5" w:rsidRPr="007C1CC9" w:rsidTr="00CC71AF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признаков со словами-предметами в роде.</w:t>
            </w:r>
          </w:p>
        </w:tc>
      </w:tr>
      <w:tr w:rsidR="00E02EE5" w:rsidRPr="007C1CC9" w:rsidTr="00CC71AF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рослых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E02EE5" w:rsidRPr="007C1CC9" w:rsidTr="00CC71AF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ы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рослых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удия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уда</w:t>
            </w:r>
          </w:p>
        </w:tc>
      </w:tr>
      <w:tr w:rsidR="00E02EE5" w:rsidRPr="007C1CC9" w:rsidTr="00CC71AF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ые  инструменты. Способ действия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. Способ действия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94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хем предложений, распростран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определ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59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зле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«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оло</w:t>
            </w:r>
            <w:proofErr w:type="spellEnd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«рядом» при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proofErr w:type="spellEnd"/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59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домашни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59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E02EE5" w:rsidRPr="007C1CC9" w:rsidTr="00016488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перелетные.</w:t>
            </w:r>
          </w:p>
        </w:tc>
      </w:tr>
      <w:tr w:rsidR="00E02EE5" w:rsidRPr="007C1CC9" w:rsidTr="00016488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зимующие. Помощь зимующим птицам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(дикие, домашние, перелетные, зимующие).</w:t>
            </w:r>
          </w:p>
        </w:tc>
      </w:tr>
      <w:tr w:rsidR="00E02EE5" w:rsidRPr="007C1CC9" w:rsidTr="00016488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E02EE5" w:rsidRPr="007C1CC9" w:rsidTr="00016488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й мир. Чей хвост? Чьё жилище?  </w:t>
            </w:r>
          </w:p>
        </w:tc>
      </w:tr>
      <w:tr w:rsidR="00E02EE5" w:rsidRPr="007C1CC9" w:rsidTr="00016488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– квартира. Назначение комнат.</w:t>
            </w:r>
          </w:p>
        </w:tc>
      </w:tr>
      <w:tr w:rsidR="00E02EE5" w:rsidRPr="007C1CC9" w:rsidTr="00016488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 (кухня, спальня, гостиная, кабинет). 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A5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еб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59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E02EE5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– весна. Признаки весны. Месяцы весны.</w:t>
            </w:r>
          </w:p>
        </w:tc>
      </w:tr>
      <w:tr w:rsidR="00E02EE5" w:rsidRPr="007C1CC9" w:rsidTr="009C0694">
        <w:trPr>
          <w:trHeight w:val="1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весной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цветы.</w:t>
            </w:r>
          </w:p>
        </w:tc>
      </w:tr>
      <w:tr w:rsidR="00E02EE5" w:rsidRPr="007C1CC9" w:rsidTr="00A20B7B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Лес.</w:t>
            </w:r>
          </w:p>
        </w:tc>
      </w:tr>
      <w:tr w:rsidR="00E02EE5" w:rsidRPr="007C1CC9" w:rsidTr="00A20B7B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  Луг.</w:t>
            </w:r>
          </w:p>
        </w:tc>
      </w:tr>
      <w:tr w:rsidR="00E02EE5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F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Рек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 - 27 ч.</w:t>
            </w:r>
          </w:p>
        </w:tc>
      </w:tr>
      <w:tr w:rsidR="00E02EE5" w:rsidRPr="007C1CC9" w:rsidTr="0068578B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продукты, мебель, бытовые приборы).</w:t>
            </w:r>
          </w:p>
        </w:tc>
      </w:tr>
      <w:tr w:rsidR="00E02EE5" w:rsidRPr="007C1CC9" w:rsidTr="0068578B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ые продукты.</w:t>
            </w:r>
          </w:p>
        </w:tc>
      </w:tr>
      <w:tr w:rsidR="00E02EE5" w:rsidRPr="007C1CC9" w:rsidTr="0068578B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ые продукты.</w:t>
            </w:r>
          </w:p>
        </w:tc>
      </w:tr>
      <w:tr w:rsidR="00E02EE5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– всему голова. Откуда хлеб пришёл. Чествование хлеба</w:t>
            </w:r>
          </w:p>
        </w:tc>
      </w:tr>
      <w:tr w:rsidR="00E02EE5" w:rsidRPr="007C1CC9" w:rsidTr="0068578B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545910" w:rsidP="00E02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E02EE5" w:rsidRPr="007B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E5" w:rsidRPr="007C1CC9" w:rsidRDefault="00E02EE5" w:rsidP="00E0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EE5" w:rsidRPr="007C1CC9" w:rsidRDefault="00E02EE5" w:rsidP="00E02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приборы.</w:t>
            </w:r>
          </w:p>
        </w:tc>
      </w:tr>
      <w:tr w:rsidR="00545910" w:rsidRPr="007C1CC9" w:rsidTr="0068578B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одежда, обувь, головные уборы).</w:t>
            </w:r>
          </w:p>
        </w:tc>
      </w:tr>
      <w:tr w:rsidR="00545910" w:rsidRPr="007C1CC9" w:rsidTr="00656204">
        <w:trPr>
          <w:trHeight w:val="26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. Виды одежды.</w:t>
            </w:r>
          </w:p>
        </w:tc>
      </w:tr>
      <w:tr w:rsidR="00545910" w:rsidRPr="007C1CC9" w:rsidTr="00656204">
        <w:trPr>
          <w:trHeight w:val="26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. Виды обуви.</w:t>
            </w:r>
          </w:p>
        </w:tc>
      </w:tr>
      <w:tr w:rsidR="00545910" w:rsidRPr="007C1CC9" w:rsidTr="0065620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ые уборы.</w:t>
            </w:r>
          </w:p>
        </w:tc>
      </w:tr>
      <w:tr w:rsidR="00545910" w:rsidRPr="007C1CC9" w:rsidTr="00656204">
        <w:trPr>
          <w:trHeight w:val="25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Здоровый образ жизни.</w:t>
            </w:r>
          </w:p>
        </w:tc>
      </w:tr>
      <w:tr w:rsidR="00545910" w:rsidRPr="007C1CC9" w:rsidTr="009C0694">
        <w:trPr>
          <w:trHeight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начит быть здоровым.</w:t>
            </w:r>
          </w:p>
        </w:tc>
      </w:tr>
      <w:tr w:rsidR="00545910" w:rsidRPr="007C1CC9" w:rsidTr="009C0694">
        <w:trPr>
          <w:trHeight w:val="2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Моё настроение. (Каким оно бывает?)</w:t>
            </w:r>
          </w:p>
        </w:tc>
      </w:tr>
      <w:tr w:rsidR="00545910" w:rsidRPr="007C1CC9" w:rsidTr="009C0694">
        <w:trPr>
          <w:trHeight w:val="2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 человек. Моё поведение и поступки.</w:t>
            </w:r>
          </w:p>
        </w:tc>
      </w:tr>
      <w:tr w:rsidR="00545910" w:rsidRPr="007C1CC9" w:rsidTr="009C0694">
        <w:trPr>
          <w:trHeight w:val="3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 – Д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весны и всех трудящихся</w:t>
            </w:r>
            <w:r w:rsidRPr="007C1CC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45910" w:rsidRPr="007C1CC9" w:rsidTr="009C0694">
        <w:trPr>
          <w:trHeight w:val="2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– Д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5910" w:rsidRPr="007C1CC9" w:rsidTr="009C0694">
        <w:trPr>
          <w:trHeight w:val="2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весной.</w:t>
            </w:r>
          </w:p>
        </w:tc>
      </w:tr>
      <w:tr w:rsidR="00545910" w:rsidRPr="007C1CC9" w:rsidTr="009C0694">
        <w:trPr>
          <w:trHeight w:val="2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ая техника.</w:t>
            </w:r>
          </w:p>
        </w:tc>
      </w:tr>
      <w:tr w:rsidR="00545910" w:rsidRPr="007C1CC9" w:rsidTr="009C0694">
        <w:trPr>
          <w:trHeight w:val="2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4E1A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весной.</w:t>
            </w:r>
          </w:p>
        </w:tc>
      </w:tr>
      <w:tr w:rsidR="00545910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животных.</w:t>
            </w:r>
          </w:p>
        </w:tc>
      </w:tr>
      <w:tr w:rsidR="00545910" w:rsidRPr="007C1CC9" w:rsidTr="009C0694">
        <w:trPr>
          <w:trHeight w:val="2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весной.</w:t>
            </w:r>
          </w:p>
        </w:tc>
      </w:tr>
      <w:tr w:rsidR="00545910" w:rsidRPr="007C1CC9" w:rsidTr="009C0694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нцы птиц.</w:t>
            </w:r>
          </w:p>
        </w:tc>
      </w:tr>
      <w:tr w:rsidR="00545910" w:rsidRPr="007C1CC9" w:rsidTr="009C069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.</w:t>
            </w:r>
          </w:p>
        </w:tc>
      </w:tr>
      <w:tr w:rsidR="00545910" w:rsidRPr="007C1CC9" w:rsidTr="009C0694">
        <w:trPr>
          <w:trHeight w:val="2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. Признаки, месяцы лета.</w:t>
            </w:r>
          </w:p>
        </w:tc>
      </w:tr>
      <w:tr w:rsidR="00545910" w:rsidRPr="007C1CC9" w:rsidTr="009C0694">
        <w:trPr>
          <w:trHeight w:val="2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 природы летом.</w:t>
            </w:r>
          </w:p>
        </w:tc>
      </w:tr>
      <w:tr w:rsidR="00545910" w:rsidRPr="007C1CC9" w:rsidTr="009C0694">
        <w:trPr>
          <w:trHeight w:val="1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ёмы.</w:t>
            </w:r>
          </w:p>
        </w:tc>
      </w:tr>
      <w:tr w:rsidR="00545910" w:rsidRPr="007C1CC9" w:rsidTr="009C0694">
        <w:trPr>
          <w:trHeight w:val="2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45910" w:rsidRPr="0021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 каникулы!</w:t>
            </w:r>
          </w:p>
        </w:tc>
      </w:tr>
      <w:tr w:rsidR="00545910" w:rsidRPr="007C1CC9" w:rsidTr="009C0694">
        <w:trPr>
          <w:trHeight w:val="2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4E1A5E" w:rsidP="00545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10" w:rsidRPr="007C1CC9" w:rsidRDefault="00545910" w:rsidP="00545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10" w:rsidRPr="007C1CC9" w:rsidRDefault="00545910" w:rsidP="0054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.</w:t>
            </w:r>
          </w:p>
        </w:tc>
      </w:tr>
    </w:tbl>
    <w:p w:rsidR="00867DBB" w:rsidRPr="007C1CC9" w:rsidRDefault="00867DBB" w:rsidP="006742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67DBB" w:rsidRPr="007C1CC9" w:rsidSect="00FA65A0">
          <w:footerReference w:type="default" r:id="rId9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bookmarkEnd w:id="0"/>
    <w:p w:rsidR="00901FAB" w:rsidRPr="007C1CC9" w:rsidRDefault="00901FAB" w:rsidP="00AC4815">
      <w:pPr>
        <w:jc w:val="both"/>
        <w:rPr>
          <w:color w:val="000000" w:themeColor="text1"/>
          <w:sz w:val="2"/>
          <w:szCs w:val="2"/>
        </w:rPr>
        <w:sectPr w:rsidR="00901FAB" w:rsidRPr="007C1CC9" w:rsidSect="00EE160A">
          <w:footerReference w:type="default" r:id="rId10"/>
          <w:pgSz w:w="11900" w:h="16840"/>
          <w:pgMar w:top="567" w:right="567" w:bottom="284" w:left="1701" w:header="0" w:footer="6" w:gutter="0"/>
          <w:cols w:space="720"/>
          <w:noEndnote/>
          <w:docGrid w:linePitch="360"/>
        </w:sectPr>
      </w:pPr>
    </w:p>
    <w:p w:rsidR="006E6F51" w:rsidRPr="007C1CC9" w:rsidRDefault="006E6F51" w:rsidP="00AC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C3C" w:rsidRPr="007C1CC9" w:rsidRDefault="003E0C3C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467" w:rsidRPr="007C1CC9" w:rsidRDefault="00356467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82B" w:rsidRPr="007C1CC9" w:rsidRDefault="00D2582B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7FD" w:rsidRPr="007C1CC9" w:rsidRDefault="001207FD" w:rsidP="00AC4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07FD" w:rsidRPr="007C1CC9" w:rsidSect="003A6948">
      <w:pgSz w:w="11906" w:h="16838"/>
      <w:pgMar w:top="1134" w:right="851" w:bottom="19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1B" w:rsidRDefault="0072341B" w:rsidP="006B21C2">
      <w:pPr>
        <w:spacing w:after="0" w:line="240" w:lineRule="auto"/>
      </w:pPr>
      <w:r>
        <w:separator/>
      </w:r>
    </w:p>
  </w:endnote>
  <w:endnote w:type="continuationSeparator" w:id="0">
    <w:p w:rsidR="0072341B" w:rsidRDefault="0072341B" w:rsidP="006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47018"/>
      <w:docPartObj>
        <w:docPartGallery w:val="Page Numbers (Bottom of Page)"/>
        <w:docPartUnique/>
      </w:docPartObj>
    </w:sdtPr>
    <w:sdtContent>
      <w:p w:rsidR="007C1CC9" w:rsidRDefault="00B83AF7">
        <w:pPr>
          <w:pStyle w:val="af"/>
          <w:jc w:val="right"/>
        </w:pPr>
        <w:r>
          <w:fldChar w:fldCharType="begin"/>
        </w:r>
        <w:r w:rsidR="007C1CC9">
          <w:instrText>PAGE   \* MERGEFORMAT</w:instrText>
        </w:r>
        <w:r>
          <w:fldChar w:fldCharType="separate"/>
        </w:r>
        <w:r w:rsidR="00CF66C5">
          <w:rPr>
            <w:noProof/>
          </w:rPr>
          <w:t>2</w:t>
        </w:r>
        <w:r>
          <w:fldChar w:fldCharType="end"/>
        </w:r>
      </w:p>
    </w:sdtContent>
  </w:sdt>
  <w:p w:rsidR="007C1CC9" w:rsidRDefault="007C1C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338747"/>
      <w:docPartObj>
        <w:docPartGallery w:val="Page Numbers (Bottom of Page)"/>
        <w:docPartUnique/>
      </w:docPartObj>
    </w:sdtPr>
    <w:sdtContent>
      <w:p w:rsidR="007C1CC9" w:rsidRDefault="00B83AF7">
        <w:pPr>
          <w:pStyle w:val="af"/>
          <w:jc w:val="right"/>
        </w:pPr>
        <w:r>
          <w:fldChar w:fldCharType="begin"/>
        </w:r>
        <w:r w:rsidR="007C1CC9">
          <w:instrText>PAGE   \* MERGEFORMAT</w:instrText>
        </w:r>
        <w:r>
          <w:fldChar w:fldCharType="separate"/>
        </w:r>
        <w:r w:rsidR="00CF66C5">
          <w:rPr>
            <w:noProof/>
          </w:rPr>
          <w:t>6</w:t>
        </w:r>
        <w:r>
          <w:fldChar w:fldCharType="end"/>
        </w:r>
      </w:p>
    </w:sdtContent>
  </w:sdt>
  <w:p w:rsidR="007C1CC9" w:rsidRDefault="007C1C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1B" w:rsidRDefault="0072341B" w:rsidP="006B21C2">
      <w:pPr>
        <w:spacing w:after="0" w:line="240" w:lineRule="auto"/>
      </w:pPr>
      <w:r>
        <w:separator/>
      </w:r>
    </w:p>
  </w:footnote>
  <w:footnote w:type="continuationSeparator" w:id="0">
    <w:p w:rsidR="0072341B" w:rsidRDefault="0072341B" w:rsidP="006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A2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F3839"/>
    <w:multiLevelType w:val="hybridMultilevel"/>
    <w:tmpl w:val="6736F59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3AF"/>
    <w:multiLevelType w:val="hybridMultilevel"/>
    <w:tmpl w:val="C5CE107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A2BC7"/>
    <w:multiLevelType w:val="hybridMultilevel"/>
    <w:tmpl w:val="75DE22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4818FE"/>
    <w:multiLevelType w:val="hybridMultilevel"/>
    <w:tmpl w:val="118434A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3A6A"/>
    <w:multiLevelType w:val="hybridMultilevel"/>
    <w:tmpl w:val="49CA24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073C"/>
    <w:multiLevelType w:val="hybridMultilevel"/>
    <w:tmpl w:val="847CEE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90B86"/>
    <w:multiLevelType w:val="hybridMultilevel"/>
    <w:tmpl w:val="A58429D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E68"/>
    <w:multiLevelType w:val="hybridMultilevel"/>
    <w:tmpl w:val="208E40C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7E63"/>
    <w:multiLevelType w:val="hybridMultilevel"/>
    <w:tmpl w:val="C3E824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421E"/>
    <w:multiLevelType w:val="hybridMultilevel"/>
    <w:tmpl w:val="381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7266EFF"/>
    <w:multiLevelType w:val="hybridMultilevel"/>
    <w:tmpl w:val="D9BA34D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2277C"/>
    <w:multiLevelType w:val="hybridMultilevel"/>
    <w:tmpl w:val="DF2C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20A3E6C"/>
    <w:multiLevelType w:val="hybridMultilevel"/>
    <w:tmpl w:val="EDC417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91181"/>
    <w:multiLevelType w:val="hybridMultilevel"/>
    <w:tmpl w:val="650C01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C43F6"/>
    <w:multiLevelType w:val="hybridMultilevel"/>
    <w:tmpl w:val="2B92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D5B94"/>
    <w:multiLevelType w:val="hybridMultilevel"/>
    <w:tmpl w:val="0F72D1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252CA"/>
    <w:multiLevelType w:val="hybridMultilevel"/>
    <w:tmpl w:val="BD4464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4D8"/>
    <w:multiLevelType w:val="hybridMultilevel"/>
    <w:tmpl w:val="960860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83060FC"/>
    <w:multiLevelType w:val="hybridMultilevel"/>
    <w:tmpl w:val="F1B2CE3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21859"/>
    <w:multiLevelType w:val="hybridMultilevel"/>
    <w:tmpl w:val="8AA679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C70A48"/>
    <w:multiLevelType w:val="hybridMultilevel"/>
    <w:tmpl w:val="BF8C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528E5"/>
    <w:multiLevelType w:val="hybridMultilevel"/>
    <w:tmpl w:val="1D803F2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F659F"/>
    <w:multiLevelType w:val="hybridMultilevel"/>
    <w:tmpl w:val="7D9EAF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60C9C"/>
    <w:multiLevelType w:val="multilevel"/>
    <w:tmpl w:val="BE4E3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FC1168"/>
    <w:multiLevelType w:val="hybridMultilevel"/>
    <w:tmpl w:val="05284C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75B95"/>
    <w:multiLevelType w:val="hybridMultilevel"/>
    <w:tmpl w:val="36F26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5"/>
  </w:num>
  <w:num w:numId="5">
    <w:abstractNumId w:val="14"/>
  </w:num>
  <w:num w:numId="6">
    <w:abstractNumId w:val="13"/>
  </w:num>
  <w:num w:numId="7">
    <w:abstractNumId w:val="23"/>
  </w:num>
  <w:num w:numId="8">
    <w:abstractNumId w:val="24"/>
  </w:num>
  <w:num w:numId="9">
    <w:abstractNumId w:val="37"/>
  </w:num>
  <w:num w:numId="10">
    <w:abstractNumId w:val="6"/>
  </w:num>
  <w:num w:numId="11">
    <w:abstractNumId w:val="11"/>
  </w:num>
  <w:num w:numId="12">
    <w:abstractNumId w:val="16"/>
  </w:num>
  <w:num w:numId="13">
    <w:abstractNumId w:val="27"/>
  </w:num>
  <w:num w:numId="14">
    <w:abstractNumId w:val="7"/>
  </w:num>
  <w:num w:numId="15">
    <w:abstractNumId w:val="36"/>
  </w:num>
  <w:num w:numId="16">
    <w:abstractNumId w:val="2"/>
  </w:num>
  <w:num w:numId="17">
    <w:abstractNumId w:val="8"/>
  </w:num>
  <w:num w:numId="18">
    <w:abstractNumId w:val="20"/>
  </w:num>
  <w:num w:numId="19">
    <w:abstractNumId w:val="33"/>
  </w:num>
  <w:num w:numId="20">
    <w:abstractNumId w:val="4"/>
  </w:num>
  <w:num w:numId="21">
    <w:abstractNumId w:val="10"/>
  </w:num>
  <w:num w:numId="22">
    <w:abstractNumId w:val="28"/>
  </w:num>
  <w:num w:numId="23">
    <w:abstractNumId w:val="34"/>
  </w:num>
  <w:num w:numId="24">
    <w:abstractNumId w:val="21"/>
  </w:num>
  <w:num w:numId="25">
    <w:abstractNumId w:val="25"/>
  </w:num>
  <w:num w:numId="26">
    <w:abstractNumId w:val="1"/>
  </w:num>
  <w:num w:numId="27">
    <w:abstractNumId w:val="18"/>
  </w:num>
  <w:num w:numId="28">
    <w:abstractNumId w:val="31"/>
  </w:num>
  <w:num w:numId="29">
    <w:abstractNumId w:val="9"/>
  </w:num>
  <w:num w:numId="30">
    <w:abstractNumId w:val="26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15"/>
  </w:num>
  <w:num w:numId="36">
    <w:abstractNumId w:val="5"/>
  </w:num>
  <w:num w:numId="37">
    <w:abstractNumId w:val="17"/>
  </w:num>
  <w:num w:numId="38">
    <w:abstractNumId w:val="3"/>
  </w:num>
  <w:num w:numId="39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784"/>
    <w:rsid w:val="000043E4"/>
    <w:rsid w:val="0001602D"/>
    <w:rsid w:val="0005176E"/>
    <w:rsid w:val="0005230A"/>
    <w:rsid w:val="00056743"/>
    <w:rsid w:val="00070120"/>
    <w:rsid w:val="000757B6"/>
    <w:rsid w:val="000803C8"/>
    <w:rsid w:val="00112543"/>
    <w:rsid w:val="001207FD"/>
    <w:rsid w:val="00131920"/>
    <w:rsid w:val="0014325C"/>
    <w:rsid w:val="001439EE"/>
    <w:rsid w:val="00153BF2"/>
    <w:rsid w:val="00171139"/>
    <w:rsid w:val="00174797"/>
    <w:rsid w:val="001B64C6"/>
    <w:rsid w:val="001D20EA"/>
    <w:rsid w:val="001D5BC4"/>
    <w:rsid w:val="001E3791"/>
    <w:rsid w:val="00221CAF"/>
    <w:rsid w:val="00252BAC"/>
    <w:rsid w:val="002647EF"/>
    <w:rsid w:val="00272B80"/>
    <w:rsid w:val="00290FFB"/>
    <w:rsid w:val="002A7E19"/>
    <w:rsid w:val="002C0E77"/>
    <w:rsid w:val="002D5C2A"/>
    <w:rsid w:val="003007A7"/>
    <w:rsid w:val="00321C99"/>
    <w:rsid w:val="00331D61"/>
    <w:rsid w:val="00352F10"/>
    <w:rsid w:val="00356467"/>
    <w:rsid w:val="00395D21"/>
    <w:rsid w:val="003A6948"/>
    <w:rsid w:val="003B2C38"/>
    <w:rsid w:val="003B59BB"/>
    <w:rsid w:val="003C5CB6"/>
    <w:rsid w:val="003C6AE9"/>
    <w:rsid w:val="003D1953"/>
    <w:rsid w:val="003D7B6F"/>
    <w:rsid w:val="003E0C3C"/>
    <w:rsid w:val="003F65F3"/>
    <w:rsid w:val="004017B7"/>
    <w:rsid w:val="00490D21"/>
    <w:rsid w:val="004B5CDC"/>
    <w:rsid w:val="004C1E0B"/>
    <w:rsid w:val="004C45CB"/>
    <w:rsid w:val="004D30D9"/>
    <w:rsid w:val="004E1A5E"/>
    <w:rsid w:val="004F1A16"/>
    <w:rsid w:val="00501CDD"/>
    <w:rsid w:val="005156AB"/>
    <w:rsid w:val="0051668D"/>
    <w:rsid w:val="00525F70"/>
    <w:rsid w:val="00526E20"/>
    <w:rsid w:val="005424F7"/>
    <w:rsid w:val="00545910"/>
    <w:rsid w:val="00563C3B"/>
    <w:rsid w:val="00564E02"/>
    <w:rsid w:val="00573818"/>
    <w:rsid w:val="00577FAC"/>
    <w:rsid w:val="00580D0B"/>
    <w:rsid w:val="005813AE"/>
    <w:rsid w:val="00581879"/>
    <w:rsid w:val="00584BE2"/>
    <w:rsid w:val="00592E20"/>
    <w:rsid w:val="005D6ABB"/>
    <w:rsid w:val="005F7A68"/>
    <w:rsid w:val="00611DB6"/>
    <w:rsid w:val="00640193"/>
    <w:rsid w:val="006507D6"/>
    <w:rsid w:val="00674218"/>
    <w:rsid w:val="00685D44"/>
    <w:rsid w:val="006A0A57"/>
    <w:rsid w:val="006B21C2"/>
    <w:rsid w:val="006B30C9"/>
    <w:rsid w:val="006D43DC"/>
    <w:rsid w:val="006E148E"/>
    <w:rsid w:val="006E5A99"/>
    <w:rsid w:val="006E6F51"/>
    <w:rsid w:val="006E6FCC"/>
    <w:rsid w:val="0072341B"/>
    <w:rsid w:val="00764C11"/>
    <w:rsid w:val="00765776"/>
    <w:rsid w:val="00785DF9"/>
    <w:rsid w:val="00785EB8"/>
    <w:rsid w:val="00794F89"/>
    <w:rsid w:val="007A6A7C"/>
    <w:rsid w:val="007B2032"/>
    <w:rsid w:val="007B4253"/>
    <w:rsid w:val="007C1CC9"/>
    <w:rsid w:val="007D7499"/>
    <w:rsid w:val="008065F2"/>
    <w:rsid w:val="008167A9"/>
    <w:rsid w:val="00834865"/>
    <w:rsid w:val="00864CCE"/>
    <w:rsid w:val="00867DBB"/>
    <w:rsid w:val="0088029A"/>
    <w:rsid w:val="008903C8"/>
    <w:rsid w:val="008D3AC1"/>
    <w:rsid w:val="008D3BD3"/>
    <w:rsid w:val="008D66B8"/>
    <w:rsid w:val="00901FAB"/>
    <w:rsid w:val="00941308"/>
    <w:rsid w:val="00950A43"/>
    <w:rsid w:val="00956071"/>
    <w:rsid w:val="00967F2B"/>
    <w:rsid w:val="0098604E"/>
    <w:rsid w:val="00991B88"/>
    <w:rsid w:val="009A2203"/>
    <w:rsid w:val="009C0694"/>
    <w:rsid w:val="009D1B33"/>
    <w:rsid w:val="009F7AFE"/>
    <w:rsid w:val="009F7CCC"/>
    <w:rsid w:val="00A21C74"/>
    <w:rsid w:val="00A346C5"/>
    <w:rsid w:val="00A46F64"/>
    <w:rsid w:val="00A81EB0"/>
    <w:rsid w:val="00AB0220"/>
    <w:rsid w:val="00AC2E05"/>
    <w:rsid w:val="00AC4815"/>
    <w:rsid w:val="00AF3CE4"/>
    <w:rsid w:val="00B03EAE"/>
    <w:rsid w:val="00B12324"/>
    <w:rsid w:val="00B16784"/>
    <w:rsid w:val="00B54353"/>
    <w:rsid w:val="00B6135F"/>
    <w:rsid w:val="00B7062F"/>
    <w:rsid w:val="00B77AD5"/>
    <w:rsid w:val="00B83AF7"/>
    <w:rsid w:val="00B96852"/>
    <w:rsid w:val="00B976A4"/>
    <w:rsid w:val="00BA0C42"/>
    <w:rsid w:val="00BC73E3"/>
    <w:rsid w:val="00BF3DA6"/>
    <w:rsid w:val="00C0497D"/>
    <w:rsid w:val="00C1394F"/>
    <w:rsid w:val="00C153C3"/>
    <w:rsid w:val="00C41540"/>
    <w:rsid w:val="00C70138"/>
    <w:rsid w:val="00C76AEA"/>
    <w:rsid w:val="00CA4519"/>
    <w:rsid w:val="00CC70A9"/>
    <w:rsid w:val="00CD4171"/>
    <w:rsid w:val="00CF66C5"/>
    <w:rsid w:val="00D06FAC"/>
    <w:rsid w:val="00D13A5C"/>
    <w:rsid w:val="00D20F5F"/>
    <w:rsid w:val="00D235DC"/>
    <w:rsid w:val="00D2582B"/>
    <w:rsid w:val="00D27D1F"/>
    <w:rsid w:val="00D42063"/>
    <w:rsid w:val="00D47A90"/>
    <w:rsid w:val="00D53DFC"/>
    <w:rsid w:val="00D54E88"/>
    <w:rsid w:val="00D65FCB"/>
    <w:rsid w:val="00D67747"/>
    <w:rsid w:val="00D816F7"/>
    <w:rsid w:val="00D8334A"/>
    <w:rsid w:val="00D97B28"/>
    <w:rsid w:val="00DA386F"/>
    <w:rsid w:val="00DB2737"/>
    <w:rsid w:val="00DB4A0B"/>
    <w:rsid w:val="00DE6BEA"/>
    <w:rsid w:val="00DE71DC"/>
    <w:rsid w:val="00E02EE5"/>
    <w:rsid w:val="00E217B5"/>
    <w:rsid w:val="00E23065"/>
    <w:rsid w:val="00E233DC"/>
    <w:rsid w:val="00E32E71"/>
    <w:rsid w:val="00E36351"/>
    <w:rsid w:val="00EA039C"/>
    <w:rsid w:val="00EE160A"/>
    <w:rsid w:val="00F26D34"/>
    <w:rsid w:val="00F438BA"/>
    <w:rsid w:val="00F63FE7"/>
    <w:rsid w:val="00F876C2"/>
    <w:rsid w:val="00F93A50"/>
    <w:rsid w:val="00FA65A0"/>
    <w:rsid w:val="00FC6BFF"/>
    <w:rsid w:val="00FD245E"/>
    <w:rsid w:val="00FD74B9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1C2"/>
  </w:style>
  <w:style w:type="paragraph" w:styleId="3">
    <w:name w:val="heading 3"/>
    <w:basedOn w:val="a0"/>
    <w:next w:val="a0"/>
    <w:link w:val="30"/>
    <w:uiPriority w:val="9"/>
    <w:unhideWhenUsed/>
    <w:qFormat/>
    <w:rsid w:val="006B2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2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0"/>
    <w:uiPriority w:val="99"/>
    <w:qFormat/>
    <w:rsid w:val="006B21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0"/>
    <w:uiPriority w:val="99"/>
    <w:unhideWhenUsed/>
    <w:qFormat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unhideWhenUsed/>
    <w:rsid w:val="006B21C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rsid w:val="006B21C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1"/>
    <w:uiPriority w:val="99"/>
    <w:unhideWhenUsed/>
    <w:rsid w:val="006B21C2"/>
    <w:rPr>
      <w:vertAlign w:val="superscript"/>
    </w:rPr>
  </w:style>
  <w:style w:type="character" w:customStyle="1" w:styleId="a9">
    <w:name w:val="Основной Знак"/>
    <w:link w:val="aa"/>
    <w:locked/>
    <w:rsid w:val="006B21C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6B21C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6B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1"/>
    <w:uiPriority w:val="99"/>
    <w:unhideWhenUsed/>
    <w:rsid w:val="006B21C2"/>
    <w:rPr>
      <w:color w:val="0000FF"/>
      <w:u w:val="single"/>
    </w:rPr>
  </w:style>
  <w:style w:type="character" w:customStyle="1" w:styleId="FontStyle97">
    <w:name w:val="Font Style97"/>
    <w:basedOn w:val="a1"/>
    <w:rsid w:val="006B21C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6B21C2"/>
  </w:style>
  <w:style w:type="paragraph" w:customStyle="1" w:styleId="formattext">
    <w:name w:val="formattext"/>
    <w:basedOn w:val="a0"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6B21C2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customStyle="1" w:styleId="Style1">
    <w:name w:val="Style1"/>
    <w:basedOn w:val="a0"/>
    <w:uiPriority w:val="99"/>
    <w:rsid w:val="00D65FC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352F10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352F1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352F10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1"/>
    <w:rsid w:val="00352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1"/>
    <w:link w:val="40"/>
    <w:rsid w:val="00352F1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52F10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styleId="a">
    <w:name w:val="List Bullet"/>
    <w:basedOn w:val="a0"/>
    <w:uiPriority w:val="99"/>
    <w:unhideWhenUsed/>
    <w:rsid w:val="002D5C2A"/>
    <w:pPr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A0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 + Курсив"/>
    <w:basedOn w:val="2"/>
    <w:rsid w:val="00A34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901F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">
    <w:name w:val="Основной текст (11) + Не курсив"/>
    <w:basedOn w:val="11"/>
    <w:rsid w:val="00901F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0"/>
    <w:link w:val="11"/>
    <w:rsid w:val="00901FAB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">
    <w:name w:val="Основной текст (8)_"/>
    <w:basedOn w:val="a1"/>
    <w:link w:val="80"/>
    <w:rsid w:val="00901FA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901FAB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901FAB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12">
    <w:name w:val="Основной текст (12)_"/>
    <w:basedOn w:val="a1"/>
    <w:link w:val="120"/>
    <w:rsid w:val="00901FA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901FA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2">
    <w:name w:val="Заголовок №3_"/>
    <w:basedOn w:val="a1"/>
    <w:link w:val="33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1"/>
    <w:link w:val="100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174797"/>
    <w:pPr>
      <w:widowControl w:val="0"/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0"/>
    <w:link w:val="10"/>
    <w:rsid w:val="00174797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FontStyle15">
    <w:name w:val="Font Style15"/>
    <w:uiPriority w:val="99"/>
    <w:rsid w:val="00B96852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0"/>
    <w:uiPriority w:val="99"/>
    <w:rsid w:val="00B9685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E160A"/>
  </w:style>
  <w:style w:type="paragraph" w:styleId="af">
    <w:name w:val="footer"/>
    <w:basedOn w:val="a0"/>
    <w:link w:val="af0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E160A"/>
  </w:style>
  <w:style w:type="paragraph" w:styleId="af1">
    <w:name w:val="Balloon Text"/>
    <w:basedOn w:val="a0"/>
    <w:link w:val="af2"/>
    <w:uiPriority w:val="99"/>
    <w:semiHidden/>
    <w:unhideWhenUsed/>
    <w:rsid w:val="00EE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E160A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9F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32C0-727F-4265-85E6-455CB9C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удряшова</cp:lastModifiedBy>
  <cp:revision>33</cp:revision>
  <cp:lastPrinted>2022-09-14T08:33:00Z</cp:lastPrinted>
  <dcterms:created xsi:type="dcterms:W3CDTF">2017-06-20T01:53:00Z</dcterms:created>
  <dcterms:modified xsi:type="dcterms:W3CDTF">2022-09-20T13:10:00Z</dcterms:modified>
</cp:coreProperties>
</file>